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cs="仿宋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cs="仿宋"/>
          <w:color w:val="000000"/>
          <w:sz w:val="28"/>
          <w:szCs w:val="28"/>
        </w:rPr>
        <w:t>附件：</w:t>
      </w:r>
    </w:p>
    <w:p>
      <w:pPr>
        <w:pStyle w:val="5"/>
        <w:shd w:val="clear" w:color="auto" w:fill="FFFFFF"/>
        <w:spacing w:before="0" w:beforeAutospacing="0" w:after="0" w:afterAutospacing="0" w:line="360" w:lineRule="auto"/>
        <w:jc w:val="center"/>
        <w:rPr>
          <w:rFonts w:ascii="仿宋_GB2312" w:eastAsia="仿宋_GB2312" w:cs="Times New Roman"/>
          <w:b/>
          <w:color w:val="000000"/>
          <w:kern w:val="2"/>
          <w:sz w:val="36"/>
          <w:szCs w:val="36"/>
        </w:rPr>
      </w:pPr>
      <w:r>
        <w:rPr>
          <w:rFonts w:hint="eastAsia" w:ascii="仿宋_GB2312" w:eastAsia="仿宋_GB2312" w:cs="Times New Roman"/>
          <w:b/>
          <w:color w:val="000000"/>
          <w:kern w:val="2"/>
          <w:sz w:val="36"/>
          <w:szCs w:val="36"/>
        </w:rPr>
        <w:t>201</w:t>
      </w:r>
      <w:r>
        <w:rPr>
          <w:rFonts w:ascii="仿宋_GB2312" w:eastAsia="仿宋_GB2312" w:cs="Times New Roman"/>
          <w:b/>
          <w:color w:val="000000"/>
          <w:kern w:val="2"/>
          <w:sz w:val="36"/>
          <w:szCs w:val="36"/>
        </w:rPr>
        <w:t>8</w:t>
      </w:r>
      <w:r>
        <w:rPr>
          <w:rFonts w:hint="eastAsia" w:ascii="仿宋_GB2312" w:eastAsia="仿宋_GB2312" w:cs="Times New Roman"/>
          <w:b/>
          <w:color w:val="000000"/>
          <w:kern w:val="2"/>
          <w:sz w:val="36"/>
          <w:szCs w:val="36"/>
        </w:rPr>
        <w:t>年石河子大学第</w:t>
      </w:r>
      <w:r>
        <w:rPr>
          <w:rFonts w:ascii="仿宋_GB2312" w:eastAsia="仿宋_GB2312" w:cs="Times New Roman"/>
          <w:b/>
          <w:color w:val="000000"/>
          <w:kern w:val="2"/>
          <w:sz w:val="36"/>
          <w:szCs w:val="36"/>
        </w:rPr>
        <w:t>二</w:t>
      </w:r>
      <w:r>
        <w:rPr>
          <w:rFonts w:hint="eastAsia" w:ascii="仿宋_GB2312" w:eastAsia="仿宋_GB2312" w:cs="Times New Roman"/>
          <w:b/>
          <w:color w:val="000000"/>
          <w:kern w:val="2"/>
          <w:sz w:val="36"/>
          <w:szCs w:val="36"/>
        </w:rPr>
        <w:t>届人力资源管理知识技能竞赛团体赛获奖名单</w:t>
      </w:r>
    </w:p>
    <w:tbl>
      <w:tblPr>
        <w:tblStyle w:val="7"/>
        <w:tblW w:w="9049" w:type="dxa"/>
        <w:jc w:val="center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185"/>
        <w:gridCol w:w="1191"/>
        <w:gridCol w:w="2134"/>
        <w:gridCol w:w="2378"/>
        <w:gridCol w:w="1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团队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姓 名</w:t>
            </w:r>
          </w:p>
        </w:tc>
        <w:tc>
          <w:tcPr>
            <w:tcW w:w="2134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学 院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专业、班级</w:t>
            </w:r>
          </w:p>
        </w:tc>
        <w:tc>
          <w:tcPr>
            <w:tcW w:w="1631" w:type="dxa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一等奖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下一队</w:t>
            </w: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旭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力资源管理2017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晓敏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力资源管理2017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新月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建筑工程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业水利工程2017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00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恩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力资源管理2017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二等奖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Keap Real</w:t>
            </w: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欣瑜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级人力资源管理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栋才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级人力资源管理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辉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级人力资源管理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帆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械电气工程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级电气工程及其自动化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09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南川队</w:t>
            </w: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阎开惠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力资源管理2016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郭星辰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力资源管理2016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聂超生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力资源管理2016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枫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械电气工程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械设计制造及其自动化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三等奖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齐飞跃队</w:t>
            </w: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帅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营销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雅丽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公管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026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解一君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应物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8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洁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工商类8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810162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做个CEO玩玩</w:t>
            </w: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黎秀秀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会计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贾莹莹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cima方向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昊铮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经济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毓贤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与管理学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信管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08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color w:val="000000"/>
                <w:kern w:val="0"/>
                <w:sz w:val="22"/>
              </w:rPr>
              <w:t>比玩开派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2"/>
              </w:rPr>
              <w:t>队</w:t>
            </w: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孟不凡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人资1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文静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人资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晓慧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管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人资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智鹏</w:t>
            </w:r>
          </w:p>
        </w:tc>
        <w:tc>
          <w:tcPr>
            <w:tcW w:w="2134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建院</w:t>
            </w:r>
          </w:p>
        </w:tc>
        <w:tc>
          <w:tcPr>
            <w:tcW w:w="2378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水电2班</w:t>
            </w:r>
          </w:p>
        </w:tc>
        <w:tc>
          <w:tcPr>
            <w:tcW w:w="1631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0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优秀奖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超能陆战队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关礼松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人资一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祎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人资一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丽萍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公管一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02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翠青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人资一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牛B哄哄队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雪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级金融2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莹莹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级金融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7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宇森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息科学与技术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级信管2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01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炜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建筑工程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级土木3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0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大吉大利队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志勇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CIMA方向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敏慧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财管3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蒋舒月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建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建筑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0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昊春玥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CIMA方向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优秀奖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“V”笑小队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秦红光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建筑工程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业水利工程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0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燕楠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利建筑工程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农业水利工程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玲莉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财务管理一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川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商务2016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西北皮革厂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寻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物流管理3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晨晨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物流管理3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6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康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械电气工程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机制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09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超然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经统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1016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鹰隼队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宋佳琪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人资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和娜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人资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丁莉莉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经济与管理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人资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16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530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spacing w:before="156" w:beforeLines="50" w:after="156" w:afterLines="5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雯琪</w:t>
            </w:r>
          </w:p>
        </w:tc>
        <w:tc>
          <w:tcPr>
            <w:tcW w:w="2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法学院</w:t>
            </w:r>
          </w:p>
        </w:tc>
        <w:tc>
          <w:tcPr>
            <w:tcW w:w="2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公管1班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1002625</w:t>
            </w:r>
          </w:p>
        </w:tc>
      </w:tr>
    </w:tbl>
    <w:p>
      <w:pPr>
        <w:jc w:val="right"/>
      </w:pPr>
    </w:p>
    <w:p>
      <w:pPr>
        <w:ind w:right="840"/>
        <w:jc w:val="right"/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60"/>
    <w:rsid w:val="000A131E"/>
    <w:rsid w:val="00103CBA"/>
    <w:rsid w:val="00112BE4"/>
    <w:rsid w:val="0021127B"/>
    <w:rsid w:val="00414E7F"/>
    <w:rsid w:val="004353F4"/>
    <w:rsid w:val="004753EC"/>
    <w:rsid w:val="0069483E"/>
    <w:rsid w:val="007B0543"/>
    <w:rsid w:val="007E6E9B"/>
    <w:rsid w:val="00845B49"/>
    <w:rsid w:val="008921E1"/>
    <w:rsid w:val="008A21D8"/>
    <w:rsid w:val="008F7B51"/>
    <w:rsid w:val="00A069A5"/>
    <w:rsid w:val="00A25460"/>
    <w:rsid w:val="00AF0560"/>
    <w:rsid w:val="00BF0BA0"/>
    <w:rsid w:val="00C91F7E"/>
    <w:rsid w:val="00CE144E"/>
    <w:rsid w:val="00CE3828"/>
    <w:rsid w:val="00EF2404"/>
    <w:rsid w:val="00F75BF2"/>
    <w:rsid w:val="1DA16B44"/>
    <w:rsid w:val="405E7BD3"/>
    <w:rsid w:val="7B5A2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1">
    <w:name w:val="日期 Char"/>
    <w:basedOn w:val="6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E62AF-B298-4E24-81A0-4705D9A86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62</Words>
  <Characters>2066</Characters>
  <Lines>17</Lines>
  <Paragraphs>4</Paragraphs>
  <TotalTime>17</TotalTime>
  <ScaleCrop>false</ScaleCrop>
  <LinksUpToDate>false</LinksUpToDate>
  <CharactersWithSpaces>242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5:39:00Z</dcterms:created>
  <dc:creator>Administrator</dc:creator>
  <cp:lastModifiedBy>Administrator</cp:lastModifiedBy>
  <dcterms:modified xsi:type="dcterms:W3CDTF">2018-11-05T04:00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